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67" w:rsidRDefault="00141667" w:rsidP="0014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141667" w:rsidRDefault="00141667" w:rsidP="0014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FELER KAYMAKAMLIĞI</w:t>
      </w:r>
    </w:p>
    <w:p w:rsidR="00141667" w:rsidRDefault="00141667" w:rsidP="0014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DIKÖY İLKOKULU</w:t>
      </w:r>
    </w:p>
    <w:p w:rsidR="00141667" w:rsidRDefault="00141667" w:rsidP="0014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9-2020 </w:t>
      </w:r>
      <w:r w:rsidR="00386611" w:rsidRPr="00895510">
        <w:rPr>
          <w:rFonts w:ascii="Times New Roman" w:hAnsi="Times New Roman" w:cs="Times New Roman"/>
          <w:b/>
          <w:sz w:val="24"/>
          <w:szCs w:val="24"/>
        </w:rPr>
        <w:t xml:space="preserve">EĞİTİM-ÖĞRETİM YILI </w:t>
      </w:r>
    </w:p>
    <w:p w:rsidR="00A933E6" w:rsidRPr="00895510" w:rsidRDefault="00141667" w:rsidP="00FC0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YUŞTURUCU KULLANIMI VE </w:t>
      </w:r>
      <w:r w:rsidR="00386611" w:rsidRPr="00895510">
        <w:rPr>
          <w:rFonts w:ascii="Times New Roman" w:hAnsi="Times New Roman" w:cs="Times New Roman"/>
          <w:b/>
          <w:sz w:val="24"/>
          <w:szCs w:val="24"/>
        </w:rPr>
        <w:t>BAĞIMLILIKLA MÜCADELE OKUL EYLEM PLANI</w:t>
      </w:r>
    </w:p>
    <w:tbl>
      <w:tblPr>
        <w:tblStyle w:val="TabloKlavuzu"/>
        <w:tblW w:w="0" w:type="auto"/>
        <w:jc w:val="center"/>
        <w:tblLook w:val="04A0"/>
      </w:tblPr>
      <w:tblGrid>
        <w:gridCol w:w="1101"/>
        <w:gridCol w:w="5772"/>
        <w:gridCol w:w="1592"/>
        <w:gridCol w:w="7"/>
        <w:gridCol w:w="2976"/>
        <w:gridCol w:w="2669"/>
      </w:tblGrid>
      <w:tr w:rsidR="00A933E6" w:rsidRPr="00895510" w:rsidTr="00AE41C6">
        <w:trPr>
          <w:trHeight w:val="815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S. N</w:t>
            </w:r>
          </w:p>
        </w:tc>
        <w:tc>
          <w:tcPr>
            <w:tcW w:w="5772" w:type="dxa"/>
            <w:vAlign w:val="center"/>
          </w:tcPr>
          <w:p w:rsidR="003F19D9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Faaliyetin Konusu</w:t>
            </w:r>
          </w:p>
          <w:p w:rsidR="00A933E6" w:rsidRPr="003F0420" w:rsidRDefault="00A933E6" w:rsidP="003F042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976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Faaliyeti Yürütecek Görevliler</w:t>
            </w:r>
          </w:p>
        </w:tc>
        <w:tc>
          <w:tcPr>
            <w:tcW w:w="2669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İşbirliği Yapılacak Kişi Ve Kuruluşlar</w:t>
            </w:r>
          </w:p>
        </w:tc>
      </w:tr>
      <w:tr w:rsidR="00A933E6" w:rsidRPr="00895510" w:rsidTr="00AE41C6">
        <w:trPr>
          <w:trHeight w:val="637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:rsidR="00A933E6" w:rsidRPr="00895510" w:rsidRDefault="00A933E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ğitim  ortamında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kla mücadele  okul kom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yonunun kurulması</w:t>
            </w:r>
          </w:p>
        </w:tc>
        <w:tc>
          <w:tcPr>
            <w:tcW w:w="1599" w:type="dxa"/>
            <w:gridSpan w:val="2"/>
          </w:tcPr>
          <w:p w:rsidR="00A933E6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</w:t>
            </w:r>
            <w:r w:rsidR="00BF30FC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</w:tc>
        <w:tc>
          <w:tcPr>
            <w:tcW w:w="2976" w:type="dxa"/>
          </w:tcPr>
          <w:p w:rsidR="00A933E6" w:rsidRPr="00895510" w:rsidRDefault="00F53D05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A933E6" w:rsidRPr="00895510" w:rsidRDefault="00A933E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E6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:rsidR="00A933E6" w:rsidRPr="00895510" w:rsidRDefault="00CC17D3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ğitim  ortamında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kla mücadele  okul eylem planının hazırlanması</w:t>
            </w:r>
          </w:p>
        </w:tc>
        <w:tc>
          <w:tcPr>
            <w:tcW w:w="1599" w:type="dxa"/>
            <w:gridSpan w:val="2"/>
          </w:tcPr>
          <w:p w:rsidR="00A933E6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 2. Hafta</w:t>
            </w:r>
          </w:p>
        </w:tc>
        <w:tc>
          <w:tcPr>
            <w:tcW w:w="2976" w:type="dxa"/>
          </w:tcPr>
          <w:p w:rsidR="00A933E6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Komisyonu</w:t>
            </w:r>
          </w:p>
        </w:tc>
        <w:tc>
          <w:tcPr>
            <w:tcW w:w="2669" w:type="dxa"/>
          </w:tcPr>
          <w:p w:rsidR="00A933E6" w:rsidRPr="00895510" w:rsidRDefault="00A933E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E6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:rsidR="00A933E6" w:rsidRPr="00895510" w:rsidRDefault="00CC17D3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eylem planının okulun internet sitesine konulması</w:t>
            </w:r>
          </w:p>
        </w:tc>
        <w:tc>
          <w:tcPr>
            <w:tcW w:w="1599" w:type="dxa"/>
            <w:gridSpan w:val="2"/>
          </w:tcPr>
          <w:p w:rsidR="00A933E6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 2. Hafta</w:t>
            </w:r>
          </w:p>
        </w:tc>
        <w:tc>
          <w:tcPr>
            <w:tcW w:w="2976" w:type="dxa"/>
          </w:tcPr>
          <w:p w:rsidR="00A933E6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Çalışma Ekibi</w:t>
            </w:r>
          </w:p>
        </w:tc>
        <w:tc>
          <w:tcPr>
            <w:tcW w:w="2669" w:type="dxa"/>
          </w:tcPr>
          <w:p w:rsidR="00A933E6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CC17D3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CC17D3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:rsidR="00CC17D3" w:rsidRPr="00895510" w:rsidRDefault="00CC17D3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eylem planı hakkında tüm personelin bilgilendirilmesi</w:t>
            </w:r>
          </w:p>
        </w:tc>
        <w:tc>
          <w:tcPr>
            <w:tcW w:w="1599" w:type="dxa"/>
            <w:gridSpan w:val="2"/>
          </w:tcPr>
          <w:p w:rsidR="00CC17D3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 2. Hafta</w:t>
            </w:r>
          </w:p>
        </w:tc>
        <w:tc>
          <w:tcPr>
            <w:tcW w:w="2976" w:type="dxa"/>
          </w:tcPr>
          <w:p w:rsidR="00CC17D3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Çalışma Ekibi</w:t>
            </w:r>
          </w:p>
        </w:tc>
        <w:tc>
          <w:tcPr>
            <w:tcW w:w="2669" w:type="dxa"/>
          </w:tcPr>
          <w:p w:rsidR="00CC17D3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Eğitim ortamlarında uyuşturucu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ullanımı  v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kla mücadele  2014/20  sayılı genelge doğrultusunda  okul politikasının oluşturulması ve benimsenmesi</w:t>
            </w:r>
          </w:p>
        </w:tc>
        <w:tc>
          <w:tcPr>
            <w:tcW w:w="1599" w:type="dxa"/>
            <w:gridSpan w:val="2"/>
          </w:tcPr>
          <w:p w:rsidR="00B403BB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 2. Hafta</w:t>
            </w:r>
          </w:p>
        </w:tc>
        <w:tc>
          <w:tcPr>
            <w:tcW w:w="2976" w:type="dxa"/>
          </w:tcPr>
          <w:p w:rsidR="00B403BB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Ve </w:t>
            </w:r>
          </w:p>
          <w:p w:rsidR="00950144" w:rsidRPr="00895510" w:rsidRDefault="00950144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Çalışma Ekibi</w:t>
            </w:r>
          </w:p>
        </w:tc>
        <w:tc>
          <w:tcPr>
            <w:tcW w:w="2669" w:type="dxa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arar verme sürecinde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nci aile ve öğretmenlerin tam katılımının sağlanması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Çalışma Ekibi</w:t>
            </w:r>
          </w:p>
        </w:tc>
        <w:tc>
          <w:tcPr>
            <w:tcW w:w="2669" w:type="dxa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giriş çıkışlarının kontrol altına alınması ( okul güvenliğinin sağlanması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olluk Kuvvetleri</w:t>
            </w: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 kişisel bilgi formlarının doldurulup değerlendirilerek okul sınıf ve öğrenci hakkında önemli bilgilerin çıkarılması. 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isk altındaki çocukların tespit edilmesi ve yapılacak çalışmalarda göz önünde bulundurulması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B403BB" w:rsidP="0095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Sınıf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Öğretmeni</w:t>
            </w:r>
          </w:p>
        </w:tc>
        <w:tc>
          <w:tcPr>
            <w:tcW w:w="2669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72" w:type="dxa"/>
          </w:tcPr>
          <w:p w:rsidR="00B403BB" w:rsidRPr="00895510" w:rsidRDefault="00B403BB" w:rsidP="00A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2014/20 sayılı genelge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çerçevesinde  yapıla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çalışm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alara ait raporun Rehberlik Araştırma M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rkezine gönderilmesi</w:t>
            </w:r>
          </w:p>
        </w:tc>
        <w:tc>
          <w:tcPr>
            <w:tcW w:w="1599" w:type="dxa"/>
            <w:gridSpan w:val="2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cak </w:t>
            </w:r>
          </w:p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Mayıs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Çalışma Ekibi</w:t>
            </w:r>
          </w:p>
        </w:tc>
        <w:tc>
          <w:tcPr>
            <w:tcW w:w="2669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BB" w:rsidRPr="00895510" w:rsidTr="00AE41C6">
        <w:trPr>
          <w:trHeight w:val="1039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72" w:type="dxa"/>
          </w:tcPr>
          <w:p w:rsidR="00B403BB" w:rsidRPr="00895510" w:rsidRDefault="00B403BB" w:rsidP="00A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Şiddete tanık olan şiddete maruz kalan öğrencilerin</w:t>
            </w:r>
            <w:r w:rsidR="00950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E41C6">
              <w:rPr>
                <w:rFonts w:ascii="Times New Roman" w:hAnsi="Times New Roman" w:cs="Times New Roman"/>
                <w:sz w:val="24"/>
                <w:szCs w:val="24"/>
              </w:rPr>
              <w:t xml:space="preserve">ilesi ile işbirliği yapılması gerekirse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ağlık kurumlarına yönlendirilmesi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3BB" w:rsidRPr="00895510" w:rsidRDefault="00AE41C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Sınıf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Öğretmeni</w:t>
            </w:r>
          </w:p>
        </w:tc>
        <w:tc>
          <w:tcPr>
            <w:tcW w:w="2669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Ailelerin çocuklarını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izlemeleri 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rkadaşlarını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tanımalarını çocuklar ile doğru iletişim kurmaları onların yanında olduklarını göstermeleri  Çocukların bilgisayar ve televizyon bağımlılığı konusunda bilgilendirilmesi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Çalışma Ekibi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144" w:rsidRPr="00895510" w:rsidRDefault="00950144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2669" w:type="dxa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ehberlik Araştırma Merkezi</w:t>
            </w:r>
          </w:p>
          <w:p w:rsidR="0060227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ile Ve Sosyal Politikalar İl Müdürlüğü</w:t>
            </w: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:rsidR="00AE41C6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ncilere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rkadaş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602277" w:rsidRPr="008955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şkileri 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tkili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eddetme  davranışı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F0B" w:rsidRPr="00895510" w:rsidRDefault="00323BE3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E41C6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proofErr w:type="gramEnd"/>
            <w:r w:rsidR="00AE41C6">
              <w:rPr>
                <w:rFonts w:ascii="Times New Roman" w:hAnsi="Times New Roman" w:cs="Times New Roman"/>
                <w:sz w:val="24"/>
                <w:szCs w:val="24"/>
              </w:rPr>
              <w:t xml:space="preserve"> Diyebilme’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t>akran baskısına karşı koyma konularında eğitimler verilerek yaşam becerilerinin geliştirilmesi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Çalışma Ekibi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144" w:rsidRPr="00895510" w:rsidRDefault="00950144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2669" w:type="dxa"/>
          </w:tcPr>
          <w:p w:rsidR="0060227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ehberlik Araştırma Merkezi</w:t>
            </w:r>
          </w:p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ile Ve Sosyal Politikalar İl Müdürlüğü</w:t>
            </w:r>
          </w:p>
          <w:p w:rsidR="0060227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60227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lerin zararlı alışkanlıklar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ve  korunma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yolları konusunda bilgilendirilmesi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Çalışma Ekibi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144" w:rsidRPr="00895510" w:rsidRDefault="00950144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:rsidR="00267F0B" w:rsidRPr="00895510" w:rsidRDefault="00267F0B" w:rsidP="008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Bağımlılık konusunda dikkat çekmek amacı ile sosyal sportif ve kültürel faaliyetlerin düzenlenmesi (  doğa yürüyüşü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, afiş broşür tasarımları, slogan yarışmaları)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386611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üm Okul Personeli</w:t>
            </w:r>
          </w:p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İstekli Öğrenci Ve Veliler</w:t>
            </w:r>
          </w:p>
          <w:p w:rsidR="001F0D87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eşilay Kulübü</w:t>
            </w:r>
          </w:p>
        </w:tc>
        <w:tc>
          <w:tcPr>
            <w:tcW w:w="2669" w:type="dxa"/>
          </w:tcPr>
          <w:p w:rsidR="00DF6072" w:rsidRPr="00895510" w:rsidRDefault="00DF6072" w:rsidP="0089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Stres ve kaygı ile baş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tme  yolları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konulu seminer çalışmasının yapılması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14166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ler tarafından hazırl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nan v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e eğitim ortamında kullanılan y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azılı ve görsel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raçlarda  sağlığa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zararlı maddelerin adı ve resimlerinin bulunmamasının sağlanması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</w:t>
            </w:r>
          </w:p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</w:t>
            </w:r>
            <w:r w:rsidR="00141667">
              <w:rPr>
                <w:rFonts w:ascii="Times New Roman" w:hAnsi="Times New Roman" w:cs="Times New Roman"/>
                <w:sz w:val="24"/>
                <w:szCs w:val="24"/>
              </w:rPr>
              <w:t xml:space="preserve">Çalışma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bi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72" w:type="dxa"/>
          </w:tcPr>
          <w:p w:rsidR="00267F0B" w:rsidRPr="00895510" w:rsidRDefault="00267F0B" w:rsidP="008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Tütün ürünleri sektöründe faaliyet </w:t>
            </w:r>
            <w:r w:rsidR="00895510" w:rsidRPr="00895510">
              <w:rPr>
                <w:rFonts w:ascii="Times New Roman" w:hAnsi="Times New Roman" w:cs="Times New Roman"/>
                <w:sz w:val="24"/>
                <w:szCs w:val="24"/>
              </w:rPr>
              <w:t>gösteren firmaların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simleri, amblemleri vey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ürünlerinin marka ya da işaretleri veya bunları çağrıştır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cak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lametleri  il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kıyafet takı ve aksesuarların taşınmasının engellenmesi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 </w:t>
            </w:r>
          </w:p>
          <w:p w:rsidR="001F0D8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Çalışma Ekibi</w:t>
            </w:r>
            <w:r w:rsidR="001F0D87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lere örnek olmaları bakımından tütün ve tütün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ürünlerinin  kullana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öğretmen ve yöneticilerin öğrencilerin görebileceği okul çevresi gibi dış alanlarda bu tür ürün kullanmamaları için gerekli tedbirlerin alınması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isk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grubunda  ola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öğrenciler tespit edilerek  ailesi ile işbirliği yapılması aile işbirliğinin güçlendirilmesi okula devamlarının sağlanması ve okul başarılarının artırılmasına yönelik çalışmaların yapıl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 </w:t>
            </w:r>
          </w:p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Çalışma Ekibi</w:t>
            </w:r>
          </w:p>
          <w:p w:rsidR="00274A9D" w:rsidRPr="00895510" w:rsidRDefault="0014166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isk altında olan öğrencilerin psikolojik ve tıbbi bilgilerinin kişisel verilerin gizliliği esasına uygun olarak saklı tutulması ve öğrenci aleyhinde kullanılma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</w:t>
            </w:r>
            <w:bookmarkStart w:id="0" w:name="_GoBack"/>
            <w:bookmarkEnd w:id="0"/>
          </w:p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ınıf Rehber Öğretmenleri</w:t>
            </w:r>
          </w:p>
        </w:tc>
        <w:tc>
          <w:tcPr>
            <w:tcW w:w="2669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D" w:rsidRPr="00895510" w:rsidTr="00FC0B9E">
        <w:trPr>
          <w:trHeight w:val="116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:rsidR="00274A9D" w:rsidRPr="00895510" w:rsidRDefault="0014166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 çevresinde </w:t>
            </w:r>
            <w:r w:rsidR="00274A9D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sağlığa zararlı maddeler ve </w:t>
            </w:r>
            <w:proofErr w:type="gramStart"/>
            <w:r w:rsidR="00274A9D" w:rsidRPr="00895510">
              <w:rPr>
                <w:rFonts w:ascii="Times New Roman" w:hAnsi="Times New Roman" w:cs="Times New Roman"/>
                <w:sz w:val="24"/>
                <w:szCs w:val="24"/>
              </w:rPr>
              <w:t>öğrencilerin  beslenmesini</w:t>
            </w:r>
            <w:proofErr w:type="gramEnd"/>
            <w:r w:rsidR="00274A9D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lumsuz etkil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74A9D" w:rsidRPr="00895510">
              <w:rPr>
                <w:rFonts w:ascii="Times New Roman" w:hAnsi="Times New Roman" w:cs="Times New Roman"/>
                <w:sz w:val="24"/>
                <w:szCs w:val="24"/>
              </w:rPr>
              <w:t>yen yiyeceklerin bulundurulmamasının sağlanması ve satışın engellenmesi açısından denetlenmesi</w:t>
            </w:r>
          </w:p>
          <w:p w:rsidR="001F0D87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Milli eğitim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bakanlığı  v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ç işleri bakanlığı arasında 20eylül 2007 tarihinde imzalanan  okullar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da güvenli ortamın sağlanmasın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önelik koruyucu ve önleyici tedbirlerin alınmasına il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şkin işbirliği protokolü çerçevesinde okul irtibat gö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vlileri ile işbirliğinin sağlan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14166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luk Kuvvetleri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un güvenliğini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rtıracak  tedbirleri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lın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olluk Kuvvetleri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:rsidR="00274A9D" w:rsidRPr="00895510" w:rsidRDefault="00274A9D" w:rsidP="0014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lerin ders dışı zamanlarının spor sanat kültür izcilik ve sosyal sorumluluk projeleri doğayı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oruma  v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geliştirme etkinlikleri  gibi faaliyetlerle </w:t>
            </w:r>
            <w:r w:rsidR="00141667">
              <w:rPr>
                <w:rFonts w:ascii="Times New Roman" w:hAnsi="Times New Roman" w:cs="Times New Roman"/>
                <w:sz w:val="24"/>
                <w:szCs w:val="24"/>
              </w:rPr>
              <w:t>yararlı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ir biçimde değerlendirmeleri için okulların bölgesindeki  tüm tesis araç ve gereçlerden ortaklaşa yararlanmasına yönelik tedbirlerin alınması 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  <w:p w:rsidR="001F0D87" w:rsidRPr="00895510" w:rsidRDefault="0014166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Gençlik Merkezi</w:t>
            </w:r>
          </w:p>
          <w:p w:rsidR="00F33DF0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eşilay, Türkiye İzcilik Federasyonu, Yerel Yönetimler Ve Sivil Toplum Kuruluşları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rkadaşlarına iyi örnek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lan  v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osyal etkinliklerde başarılı olan öğrencilerin ödüllendirilmesi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İl İlçe Milli Eğitim Müdürlükleri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ylem planındaki etkinliklere daha</w:t>
            </w:r>
            <w:r w:rsidR="00141667">
              <w:rPr>
                <w:rFonts w:ascii="Times New Roman" w:hAnsi="Times New Roman" w:cs="Times New Roman"/>
                <w:sz w:val="24"/>
                <w:szCs w:val="24"/>
              </w:rPr>
              <w:t xml:space="preserve"> çok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ncinin  katılımını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ağlanmasına yönelik tedbirlerin alın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 Ve Okul Çalışma Ekibi</w:t>
            </w:r>
          </w:p>
        </w:tc>
        <w:tc>
          <w:tcPr>
            <w:tcW w:w="2669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48" w:rsidRPr="00895510" w:rsidTr="00FC0B9E">
        <w:tblPrEx>
          <w:tblCellMar>
            <w:left w:w="70" w:type="dxa"/>
            <w:right w:w="70" w:type="dxa"/>
          </w:tblCellMar>
          <w:tblLook w:val="0000"/>
        </w:tblPrEx>
        <w:trPr>
          <w:trHeight w:val="1051"/>
          <w:jc w:val="center"/>
        </w:trPr>
        <w:tc>
          <w:tcPr>
            <w:tcW w:w="1101" w:type="dxa"/>
            <w:vAlign w:val="center"/>
          </w:tcPr>
          <w:p w:rsidR="00A17F48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772" w:type="dxa"/>
          </w:tcPr>
          <w:p w:rsidR="00A17F48" w:rsidRPr="00895510" w:rsidRDefault="00141667" w:rsidP="0014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rgün</w:t>
            </w:r>
            <w:r w:rsidR="00BD5946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eğitim alan öğrenci ve velilere, Sağlıklı </w:t>
            </w:r>
            <w:proofErr w:type="gramStart"/>
            <w:r w:rsidR="00BD5946" w:rsidRPr="00895510">
              <w:rPr>
                <w:rFonts w:ascii="Times New Roman" w:hAnsi="Times New Roman" w:cs="Times New Roman"/>
                <w:sz w:val="24"/>
                <w:szCs w:val="24"/>
              </w:rPr>
              <w:t>Yaşam,Madde</w:t>
            </w:r>
            <w:proofErr w:type="gramEnd"/>
            <w:r w:rsidR="00BD5946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ğı, Alkol Bağımlılığı, Tütün Bağımlılığı ve Teknoloji Bağımlılığı ile mücadeleyi içeren eğitimlerin verilmesi</w:t>
            </w:r>
          </w:p>
        </w:tc>
        <w:tc>
          <w:tcPr>
            <w:tcW w:w="1592" w:type="dxa"/>
          </w:tcPr>
          <w:p w:rsidR="00A17F48" w:rsidRPr="00895510" w:rsidRDefault="00BD594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83" w:type="dxa"/>
            <w:gridSpan w:val="2"/>
          </w:tcPr>
          <w:p w:rsidR="00A17F48" w:rsidRDefault="00BD594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41667">
              <w:rPr>
                <w:rFonts w:ascii="Times New Roman" w:hAnsi="Times New Roman" w:cs="Times New Roman"/>
                <w:sz w:val="24"/>
                <w:szCs w:val="24"/>
              </w:rPr>
              <w:t>kul Yönetimi</w:t>
            </w:r>
          </w:p>
          <w:p w:rsidR="00141667" w:rsidRPr="00895510" w:rsidRDefault="0014166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Çalışma Ekibi</w:t>
            </w:r>
          </w:p>
        </w:tc>
        <w:tc>
          <w:tcPr>
            <w:tcW w:w="2669" w:type="dxa"/>
          </w:tcPr>
          <w:p w:rsidR="00A17F48" w:rsidRDefault="0014166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Sağlık Müdürlüğü</w:t>
            </w:r>
          </w:p>
          <w:p w:rsidR="00141667" w:rsidRDefault="0014166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vil Toplum Kuruluşları</w:t>
            </w:r>
          </w:p>
          <w:p w:rsidR="00141667" w:rsidRPr="00895510" w:rsidRDefault="0014166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berlik ve Araştırma Merkezi</w:t>
            </w:r>
          </w:p>
        </w:tc>
      </w:tr>
    </w:tbl>
    <w:p w:rsidR="00FC0B9E" w:rsidRDefault="00FC0B9E" w:rsidP="00A933E6">
      <w:pPr>
        <w:rPr>
          <w:rFonts w:ascii="Times New Roman" w:hAnsi="Times New Roman" w:cs="Times New Roman"/>
          <w:sz w:val="24"/>
          <w:szCs w:val="24"/>
        </w:rPr>
      </w:pPr>
    </w:p>
    <w:p w:rsidR="00FC0B9E" w:rsidRDefault="00FC0B9E" w:rsidP="00FC0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Uygundur</w:t>
      </w:r>
    </w:p>
    <w:p w:rsidR="00FC0B9E" w:rsidRDefault="00FC0B9E" w:rsidP="00FC0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Gökhan GÖKBEL</w:t>
      </w:r>
    </w:p>
    <w:p w:rsidR="00FC0B9E" w:rsidRDefault="00FC0B9E" w:rsidP="00FC0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Okul Müdürü</w:t>
      </w:r>
    </w:p>
    <w:p w:rsidR="00FC0B9E" w:rsidRDefault="00FC0B9E" w:rsidP="00FC0B9E">
      <w:pPr>
        <w:tabs>
          <w:tab w:val="left" w:pos="12480"/>
        </w:tabs>
        <w:rPr>
          <w:rFonts w:ascii="Times New Roman" w:hAnsi="Times New Roman" w:cs="Times New Roman"/>
          <w:sz w:val="24"/>
          <w:szCs w:val="24"/>
        </w:rPr>
      </w:pPr>
    </w:p>
    <w:p w:rsidR="00FC0B9E" w:rsidRDefault="00FC0B9E" w:rsidP="00A933E6">
      <w:pPr>
        <w:rPr>
          <w:rFonts w:ascii="Times New Roman" w:hAnsi="Times New Roman" w:cs="Times New Roman"/>
          <w:sz w:val="24"/>
          <w:szCs w:val="24"/>
        </w:rPr>
      </w:pPr>
    </w:p>
    <w:p w:rsidR="00577B28" w:rsidRPr="00577B28" w:rsidRDefault="00577B28" w:rsidP="002D42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28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577B28" w:rsidRPr="00577B28" w:rsidRDefault="00577B28" w:rsidP="00577B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28">
        <w:rPr>
          <w:rFonts w:ascii="Times New Roman" w:hAnsi="Times New Roman" w:cs="Times New Roman"/>
          <w:b/>
          <w:sz w:val="24"/>
          <w:szCs w:val="24"/>
        </w:rPr>
        <w:t>EFELER KAYMAKAMLIĞI</w:t>
      </w:r>
    </w:p>
    <w:p w:rsidR="00577B28" w:rsidRPr="00577B28" w:rsidRDefault="00577B28" w:rsidP="00577B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28">
        <w:rPr>
          <w:rFonts w:ascii="Times New Roman" w:hAnsi="Times New Roman" w:cs="Times New Roman"/>
          <w:b/>
          <w:sz w:val="24"/>
          <w:szCs w:val="24"/>
        </w:rPr>
        <w:t>KADIKÖY İLKOKULU MÜDÜRLÜĞÜ</w:t>
      </w:r>
    </w:p>
    <w:p w:rsidR="00A17F48" w:rsidRPr="00895510" w:rsidRDefault="00577B28" w:rsidP="00577B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0</w:t>
      </w:r>
      <w:r w:rsidR="00A17F48" w:rsidRPr="00895510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</w:p>
    <w:p w:rsidR="000E1519" w:rsidRPr="00895510" w:rsidRDefault="00A17F48" w:rsidP="00A17F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510">
        <w:rPr>
          <w:rFonts w:ascii="Times New Roman" w:hAnsi="Times New Roman" w:cs="Times New Roman"/>
          <w:b/>
          <w:sz w:val="24"/>
          <w:szCs w:val="24"/>
        </w:rPr>
        <w:t>BAĞIMLILIKLA MÜCADELE OKUL KOMİSYONU</w:t>
      </w:r>
    </w:p>
    <w:tbl>
      <w:tblPr>
        <w:tblStyle w:val="TabloKlavuzu"/>
        <w:tblpPr w:leftFromText="141" w:rightFromText="141" w:vertAnchor="page" w:horzAnchor="margin" w:tblpXSpec="center" w:tblpY="3481"/>
        <w:tblW w:w="0" w:type="auto"/>
        <w:tblLook w:val="04A0"/>
      </w:tblPr>
      <w:tblGrid>
        <w:gridCol w:w="890"/>
        <w:gridCol w:w="5459"/>
        <w:gridCol w:w="2406"/>
        <w:gridCol w:w="2320"/>
        <w:gridCol w:w="1719"/>
      </w:tblGrid>
      <w:tr w:rsidR="00D87811" w:rsidRPr="00895510" w:rsidTr="00D87811">
        <w:trPr>
          <w:trHeight w:val="1310"/>
        </w:trPr>
        <w:tc>
          <w:tcPr>
            <w:tcW w:w="890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5459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Komisyon Başkanı/Üyesi Adı Soyadı</w:t>
            </w:r>
          </w:p>
        </w:tc>
        <w:tc>
          <w:tcPr>
            <w:tcW w:w="2406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UNVANI</w:t>
            </w:r>
          </w:p>
        </w:tc>
        <w:tc>
          <w:tcPr>
            <w:tcW w:w="2320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BRANŞI</w:t>
            </w:r>
          </w:p>
        </w:tc>
        <w:tc>
          <w:tcPr>
            <w:tcW w:w="1719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D87811" w:rsidRPr="00895510" w:rsidTr="00991E20">
        <w:trPr>
          <w:trHeight w:val="804"/>
        </w:trPr>
        <w:tc>
          <w:tcPr>
            <w:tcW w:w="890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59" w:type="dxa"/>
            <w:vAlign w:val="center"/>
          </w:tcPr>
          <w:p w:rsidR="00D87811" w:rsidRPr="00895510" w:rsidRDefault="00577B28" w:rsidP="0099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khan GÖKBEL</w:t>
            </w:r>
          </w:p>
        </w:tc>
        <w:tc>
          <w:tcPr>
            <w:tcW w:w="2406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320" w:type="dxa"/>
            <w:vAlign w:val="center"/>
          </w:tcPr>
          <w:p w:rsidR="00D87811" w:rsidRPr="00895510" w:rsidRDefault="00991E20" w:rsidP="0099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1719" w:type="dxa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11" w:rsidRPr="00895510" w:rsidTr="00D87811">
        <w:trPr>
          <w:trHeight w:val="929"/>
        </w:trPr>
        <w:tc>
          <w:tcPr>
            <w:tcW w:w="890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59" w:type="dxa"/>
            <w:vAlign w:val="center"/>
          </w:tcPr>
          <w:p w:rsidR="00D87811" w:rsidRPr="00895510" w:rsidRDefault="00577B28" w:rsidP="0099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kerr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IŞEN UZUNTAŞ</w:t>
            </w:r>
          </w:p>
        </w:tc>
        <w:tc>
          <w:tcPr>
            <w:tcW w:w="2406" w:type="dxa"/>
            <w:vAlign w:val="center"/>
          </w:tcPr>
          <w:p w:rsidR="00D87811" w:rsidRPr="00895510" w:rsidRDefault="00372F12" w:rsidP="0037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  <w:tc>
          <w:tcPr>
            <w:tcW w:w="2320" w:type="dxa"/>
            <w:vAlign w:val="center"/>
          </w:tcPr>
          <w:p w:rsidR="00D87811" w:rsidRPr="00895510" w:rsidRDefault="00991E20" w:rsidP="0099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1719" w:type="dxa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E20" w:rsidRPr="00895510" w:rsidTr="000C4278">
        <w:trPr>
          <w:trHeight w:val="970"/>
        </w:trPr>
        <w:tc>
          <w:tcPr>
            <w:tcW w:w="890" w:type="dxa"/>
            <w:vAlign w:val="center"/>
          </w:tcPr>
          <w:p w:rsidR="00991E20" w:rsidRPr="00895510" w:rsidRDefault="00991E20" w:rsidP="00D8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59" w:type="dxa"/>
            <w:vAlign w:val="center"/>
          </w:tcPr>
          <w:p w:rsidR="00991E20" w:rsidRPr="00895510" w:rsidRDefault="00991E20" w:rsidP="0099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ülent </w:t>
            </w:r>
            <w:r w:rsidR="006D504B">
              <w:rPr>
                <w:rFonts w:ascii="Times New Roman" w:hAnsi="Times New Roman" w:cs="Times New Roman"/>
                <w:sz w:val="24"/>
                <w:szCs w:val="24"/>
              </w:rPr>
              <w:t>YILDIRIM</w:t>
            </w:r>
          </w:p>
        </w:tc>
        <w:tc>
          <w:tcPr>
            <w:tcW w:w="2406" w:type="dxa"/>
            <w:vAlign w:val="center"/>
          </w:tcPr>
          <w:p w:rsidR="00991E20" w:rsidRPr="00895510" w:rsidRDefault="00991E20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320" w:type="dxa"/>
          </w:tcPr>
          <w:p w:rsidR="00991E20" w:rsidRDefault="00991E20">
            <w:r w:rsidRPr="0001394D"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1719" w:type="dxa"/>
          </w:tcPr>
          <w:p w:rsidR="00991E20" w:rsidRPr="00895510" w:rsidRDefault="00991E20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E20" w:rsidRPr="00895510" w:rsidTr="000C4278">
        <w:trPr>
          <w:trHeight w:val="970"/>
        </w:trPr>
        <w:tc>
          <w:tcPr>
            <w:tcW w:w="890" w:type="dxa"/>
            <w:vAlign w:val="center"/>
          </w:tcPr>
          <w:p w:rsidR="00991E20" w:rsidRPr="00895510" w:rsidRDefault="00991E20" w:rsidP="00D8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59" w:type="dxa"/>
            <w:vAlign w:val="center"/>
          </w:tcPr>
          <w:p w:rsidR="00991E20" w:rsidRPr="00895510" w:rsidRDefault="00991E20" w:rsidP="0057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an BAŞOĞLU</w:t>
            </w:r>
          </w:p>
        </w:tc>
        <w:tc>
          <w:tcPr>
            <w:tcW w:w="2406" w:type="dxa"/>
            <w:vAlign w:val="center"/>
          </w:tcPr>
          <w:p w:rsidR="00991E20" w:rsidRPr="00895510" w:rsidRDefault="00991E20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320" w:type="dxa"/>
          </w:tcPr>
          <w:p w:rsidR="00991E20" w:rsidRDefault="00991E20">
            <w:r w:rsidRPr="0001394D"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1719" w:type="dxa"/>
          </w:tcPr>
          <w:p w:rsidR="00991E20" w:rsidRPr="00895510" w:rsidRDefault="00991E20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E20" w:rsidRPr="00895510" w:rsidTr="000C4278">
        <w:trPr>
          <w:trHeight w:val="970"/>
        </w:trPr>
        <w:tc>
          <w:tcPr>
            <w:tcW w:w="890" w:type="dxa"/>
            <w:vAlign w:val="center"/>
          </w:tcPr>
          <w:p w:rsidR="00991E20" w:rsidRPr="00895510" w:rsidRDefault="00991E20" w:rsidP="00D8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59" w:type="dxa"/>
            <w:vAlign w:val="center"/>
          </w:tcPr>
          <w:p w:rsidR="00991E20" w:rsidRPr="00895510" w:rsidRDefault="00991E20" w:rsidP="0057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yla KURT</w:t>
            </w:r>
          </w:p>
        </w:tc>
        <w:tc>
          <w:tcPr>
            <w:tcW w:w="2406" w:type="dxa"/>
            <w:vAlign w:val="center"/>
          </w:tcPr>
          <w:p w:rsidR="00991E20" w:rsidRPr="00895510" w:rsidRDefault="00991E20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320" w:type="dxa"/>
          </w:tcPr>
          <w:p w:rsidR="00991E20" w:rsidRDefault="00991E20">
            <w:r w:rsidRPr="0001394D"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1719" w:type="dxa"/>
          </w:tcPr>
          <w:p w:rsidR="00991E20" w:rsidRDefault="00991E20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E20" w:rsidRPr="00895510" w:rsidTr="000C4278">
        <w:trPr>
          <w:trHeight w:val="970"/>
        </w:trPr>
        <w:tc>
          <w:tcPr>
            <w:tcW w:w="890" w:type="dxa"/>
            <w:vAlign w:val="center"/>
          </w:tcPr>
          <w:p w:rsidR="00991E20" w:rsidRPr="00895510" w:rsidRDefault="00991E20" w:rsidP="00D8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vAlign w:val="center"/>
          </w:tcPr>
          <w:p w:rsidR="00991E20" w:rsidRPr="00895510" w:rsidRDefault="00991E20" w:rsidP="0057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efi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DEMİR</w:t>
            </w:r>
          </w:p>
        </w:tc>
        <w:tc>
          <w:tcPr>
            <w:tcW w:w="2406" w:type="dxa"/>
            <w:vAlign w:val="center"/>
          </w:tcPr>
          <w:p w:rsidR="00991E20" w:rsidRPr="00895510" w:rsidRDefault="00991E20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320" w:type="dxa"/>
          </w:tcPr>
          <w:p w:rsidR="00991E20" w:rsidRDefault="00991E20">
            <w:r w:rsidRPr="0001394D"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1719" w:type="dxa"/>
          </w:tcPr>
          <w:p w:rsidR="00991E20" w:rsidRDefault="00991E20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48" w:rsidRPr="00895510" w:rsidRDefault="00A17F48" w:rsidP="00A17F4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17F48" w:rsidRPr="00895510" w:rsidSect="00FC0B9E">
      <w:pgSz w:w="16838" w:h="11906" w:orient="landscape" w:code="9"/>
      <w:pgMar w:top="45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1B10"/>
    <w:rsid w:val="000516FF"/>
    <w:rsid w:val="0005542F"/>
    <w:rsid w:val="000E1519"/>
    <w:rsid w:val="00141667"/>
    <w:rsid w:val="00171811"/>
    <w:rsid w:val="001F0D87"/>
    <w:rsid w:val="00267F0B"/>
    <w:rsid w:val="00274A9D"/>
    <w:rsid w:val="002D27F9"/>
    <w:rsid w:val="002D42A9"/>
    <w:rsid w:val="002D5A61"/>
    <w:rsid w:val="00323BE3"/>
    <w:rsid w:val="00372F12"/>
    <w:rsid w:val="00386611"/>
    <w:rsid w:val="003C7DE1"/>
    <w:rsid w:val="003F0420"/>
    <w:rsid w:val="003F19D9"/>
    <w:rsid w:val="00577B28"/>
    <w:rsid w:val="00602277"/>
    <w:rsid w:val="00663C69"/>
    <w:rsid w:val="006C3866"/>
    <w:rsid w:val="006D504B"/>
    <w:rsid w:val="00706D0B"/>
    <w:rsid w:val="00785896"/>
    <w:rsid w:val="00843ED5"/>
    <w:rsid w:val="00895510"/>
    <w:rsid w:val="00896D01"/>
    <w:rsid w:val="008B4929"/>
    <w:rsid w:val="00950144"/>
    <w:rsid w:val="00991E20"/>
    <w:rsid w:val="009C5927"/>
    <w:rsid w:val="00A17F48"/>
    <w:rsid w:val="00A933E6"/>
    <w:rsid w:val="00AE41C6"/>
    <w:rsid w:val="00B005DD"/>
    <w:rsid w:val="00B26F81"/>
    <w:rsid w:val="00B316E1"/>
    <w:rsid w:val="00B403BB"/>
    <w:rsid w:val="00B539BB"/>
    <w:rsid w:val="00BA329D"/>
    <w:rsid w:val="00BD5946"/>
    <w:rsid w:val="00BF30FC"/>
    <w:rsid w:val="00C31D37"/>
    <w:rsid w:val="00C37D01"/>
    <w:rsid w:val="00C41066"/>
    <w:rsid w:val="00C92426"/>
    <w:rsid w:val="00CC17D3"/>
    <w:rsid w:val="00CC5E7D"/>
    <w:rsid w:val="00CD78F2"/>
    <w:rsid w:val="00D21B10"/>
    <w:rsid w:val="00D303BA"/>
    <w:rsid w:val="00D87811"/>
    <w:rsid w:val="00DD23AC"/>
    <w:rsid w:val="00DF6072"/>
    <w:rsid w:val="00E50EA7"/>
    <w:rsid w:val="00E54B08"/>
    <w:rsid w:val="00F33DF0"/>
    <w:rsid w:val="00F53D05"/>
    <w:rsid w:val="00FC0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E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3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4">
    <w:name w:val="Light Shading Accent 4"/>
    <w:basedOn w:val="NormalTablo"/>
    <w:uiPriority w:val="60"/>
    <w:rsid w:val="00BA32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BA32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Klavuz-Vurgu2">
    <w:name w:val="Light Grid Accent 2"/>
    <w:basedOn w:val="NormalTablo"/>
    <w:uiPriority w:val="62"/>
    <w:rsid w:val="00BA32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5075-80A3-46B7-9B09-1595BA66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jdlaksjd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</dc:creator>
  <cp:lastModifiedBy>özgür</cp:lastModifiedBy>
  <cp:revision>6</cp:revision>
  <cp:lastPrinted>2019-09-25T07:42:00Z</cp:lastPrinted>
  <dcterms:created xsi:type="dcterms:W3CDTF">2019-09-25T07:40:00Z</dcterms:created>
  <dcterms:modified xsi:type="dcterms:W3CDTF">2019-10-10T10:54:00Z</dcterms:modified>
</cp:coreProperties>
</file>